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536E1E29" w:rsidR="00D14BD3" w:rsidRDefault="00253DB9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E0B08">
        <w:rPr>
          <w:rFonts w:eastAsia="Times New Roman"/>
          <w:lang w:eastAsia="ru-RU"/>
        </w:rPr>
        <w:t>14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A523D">
        <w:rPr>
          <w:rFonts w:eastAsia="Times New Roman"/>
          <w:lang w:eastAsia="ru-RU"/>
        </w:rPr>
        <w:t>2</w:t>
      </w:r>
      <w:r w:rsidR="00AC1426">
        <w:rPr>
          <w:rFonts w:eastAsia="Times New Roman"/>
          <w:lang w:eastAsia="ru-RU"/>
        </w:rPr>
        <w:t>1</w:t>
      </w:r>
      <w:r w:rsidR="00F81D77">
        <w:rPr>
          <w:rFonts w:eastAsia="Times New Roman"/>
          <w:lang w:eastAsia="ru-RU"/>
        </w:rPr>
        <w:t>24</w:t>
      </w:r>
    </w:p>
    <w:p w14:paraId="5F9BE435" w14:textId="77777777" w:rsidR="00F87703" w:rsidRDefault="00F87703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287F12C" w14:textId="77777777" w:rsidR="00F81D77" w:rsidRPr="00F81D77" w:rsidRDefault="00F81D77" w:rsidP="00F81D77">
      <w:pPr>
        <w:ind w:firstLine="0"/>
        <w:jc w:val="center"/>
        <w:rPr>
          <w:b/>
          <w:bCs/>
        </w:rPr>
      </w:pPr>
      <w:r w:rsidRPr="00F81D77">
        <w:rPr>
          <w:b/>
          <w:bCs/>
        </w:rPr>
        <w:t xml:space="preserve"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</w:t>
      </w:r>
      <w:proofErr w:type="spellStart"/>
      <w:r w:rsidRPr="00F81D77">
        <w:rPr>
          <w:b/>
          <w:bCs/>
        </w:rPr>
        <w:t>Д.Бедного</w:t>
      </w:r>
      <w:proofErr w:type="spellEnd"/>
      <w:r w:rsidRPr="00F81D77">
        <w:rPr>
          <w:b/>
          <w:bCs/>
        </w:rPr>
        <w:t xml:space="preserve"> в </w:t>
      </w:r>
      <w:proofErr w:type="spellStart"/>
      <w:r w:rsidRPr="00F81D77">
        <w:rPr>
          <w:b/>
          <w:bCs/>
        </w:rPr>
        <w:t>г.Балахна</w:t>
      </w:r>
      <w:proofErr w:type="spellEnd"/>
      <w:r w:rsidRPr="00F81D77">
        <w:rPr>
          <w:b/>
          <w:bCs/>
        </w:rPr>
        <w:t xml:space="preserve"> Балахнинского муниципального округа»</w:t>
      </w:r>
    </w:p>
    <w:p w14:paraId="1E538B9E" w14:textId="77777777" w:rsidR="003B4416" w:rsidRPr="00F81D77" w:rsidRDefault="003B4416" w:rsidP="00F81D77">
      <w:pPr>
        <w:ind w:firstLine="0"/>
        <w:jc w:val="center"/>
        <w:rPr>
          <w:b/>
          <w:bCs/>
        </w:rPr>
      </w:pPr>
    </w:p>
    <w:p w14:paraId="3E0848CB" w14:textId="6A2B90A6" w:rsidR="00F81D77" w:rsidRPr="00F81D77" w:rsidRDefault="00F81D77" w:rsidP="00F81D77">
      <w:pPr>
        <w:spacing w:line="360" w:lineRule="auto"/>
        <w:ind w:firstLine="567"/>
      </w:pPr>
      <w:r w:rsidRPr="00F81D77">
        <w:t>В соответствии со статьей 26.1. Федерального закона от 06.10.2003</w:t>
      </w:r>
      <w:r>
        <w:t xml:space="preserve"> </w:t>
      </w:r>
      <w:r w:rsidRPr="00F81D77">
        <w:t>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ки №2245, поступившей в Администрацию Балахнинского муниципального округа в электронном формате на сайте Golos.za, Администрация Балахнинского муниципального округа</w:t>
      </w:r>
      <w:r>
        <w:t xml:space="preserve"> </w:t>
      </w:r>
      <w:r w:rsidRPr="00F81D77">
        <w:rPr>
          <w:b/>
          <w:bCs/>
        </w:rPr>
        <w:t>п о с т а н о в л я е т:</w:t>
      </w:r>
    </w:p>
    <w:p w14:paraId="5EDD5D53" w14:textId="2B576A1E" w:rsidR="00F81D77" w:rsidRPr="00F81D77" w:rsidRDefault="00F81D77" w:rsidP="00F81D77">
      <w:pPr>
        <w:spacing w:line="360" w:lineRule="auto"/>
        <w:ind w:firstLine="567"/>
      </w:pPr>
      <w:r w:rsidRPr="00F81D77">
        <w:t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</w:t>
      </w:r>
      <w:r>
        <w:t xml:space="preserve"> </w:t>
      </w:r>
      <w:proofErr w:type="spellStart"/>
      <w:r w:rsidRPr="00F81D77">
        <w:t>ул.Д.Бедного</w:t>
      </w:r>
      <w:proofErr w:type="spellEnd"/>
      <w:r w:rsidRPr="00F81D77">
        <w:t xml:space="preserve"> в </w:t>
      </w:r>
      <w:proofErr w:type="spellStart"/>
      <w:r w:rsidRPr="00F81D77">
        <w:t>г.Балахна</w:t>
      </w:r>
      <w:proofErr w:type="spellEnd"/>
      <w:r w:rsidRPr="00F81D77">
        <w:t xml:space="preserve"> Балахнинского муниципального округа»: автомобильная дорого общего пользования местного значения от пересечения с </w:t>
      </w:r>
      <w:proofErr w:type="spellStart"/>
      <w:r w:rsidRPr="00F81D77">
        <w:t>ул.Урицкого</w:t>
      </w:r>
      <w:proofErr w:type="spellEnd"/>
      <w:r w:rsidRPr="00F81D77">
        <w:t xml:space="preserve"> до пересечения с </w:t>
      </w:r>
      <w:proofErr w:type="spellStart"/>
      <w:r w:rsidRPr="00F81D77">
        <w:t>пр.Революции</w:t>
      </w:r>
      <w:proofErr w:type="spellEnd"/>
      <w:r w:rsidRPr="00F81D77">
        <w:t xml:space="preserve"> в </w:t>
      </w:r>
      <w:proofErr w:type="spellStart"/>
      <w:r w:rsidRPr="00F81D77">
        <w:t>г.Балахна</w:t>
      </w:r>
      <w:proofErr w:type="spellEnd"/>
      <w:r w:rsidRPr="00F81D77">
        <w:t xml:space="preserve"> Балахнинского муниципального округа Нижегородской области (схема прилагается к настоящему постановлению).</w:t>
      </w:r>
    </w:p>
    <w:p w14:paraId="6D52213A" w14:textId="77777777" w:rsidR="00F81D77" w:rsidRPr="00F81D77" w:rsidRDefault="00F81D77" w:rsidP="00F81D77">
      <w:pPr>
        <w:spacing w:line="360" w:lineRule="auto"/>
        <w:ind w:firstLine="567"/>
      </w:pPr>
      <w:r w:rsidRPr="00F81D77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02D19361" w14:textId="77777777" w:rsidR="00F81D77" w:rsidRPr="00F81D77" w:rsidRDefault="00F81D77" w:rsidP="00F81D77">
      <w:pPr>
        <w:spacing w:line="360" w:lineRule="auto"/>
        <w:ind w:firstLine="567"/>
      </w:pPr>
      <w:r w:rsidRPr="00F81D77">
        <w:t>3. Настоящее постановление вступает в силу с даты официального опубликования.</w:t>
      </w:r>
    </w:p>
    <w:p w14:paraId="3D0F9388" w14:textId="77777777" w:rsidR="00F81D77" w:rsidRPr="00F81D77" w:rsidRDefault="00F81D77" w:rsidP="00F81D77">
      <w:pPr>
        <w:spacing w:line="360" w:lineRule="auto"/>
        <w:ind w:firstLine="567"/>
      </w:pPr>
      <w:r w:rsidRPr="00F81D77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F81D77">
        <w:t>Фирер</w:t>
      </w:r>
      <w:proofErr w:type="spellEnd"/>
      <w:r w:rsidRPr="00F81D77">
        <w:t xml:space="preserve"> И. И.).</w:t>
      </w:r>
    </w:p>
    <w:p w14:paraId="199B9117" w14:textId="77777777" w:rsidR="00F81D77" w:rsidRPr="00F81D77" w:rsidRDefault="00F81D77" w:rsidP="00F81D77">
      <w:pPr>
        <w:ind w:firstLine="0"/>
      </w:pPr>
    </w:p>
    <w:p w14:paraId="0019F12E" w14:textId="77777777" w:rsidR="00F81D77" w:rsidRPr="00F81D77" w:rsidRDefault="00F81D77" w:rsidP="00F81D77">
      <w:pPr>
        <w:ind w:firstLine="0"/>
      </w:pPr>
    </w:p>
    <w:p w14:paraId="7E4632AC" w14:textId="77777777" w:rsidR="00F81D77" w:rsidRPr="00F81D77" w:rsidRDefault="00F81D77" w:rsidP="00F81D77">
      <w:pPr>
        <w:ind w:firstLine="0"/>
      </w:pPr>
    </w:p>
    <w:p w14:paraId="102ED0DB" w14:textId="0F7F0BD0" w:rsidR="005A4EA6" w:rsidRPr="00F81D77" w:rsidRDefault="00F81D77" w:rsidP="005A4EA6">
      <w:pPr>
        <w:ind w:firstLine="0"/>
      </w:pPr>
      <w:r w:rsidRPr="00F81D7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1D77">
        <w:t>А.В. Дранишников</w:t>
      </w:r>
      <w:bookmarkStart w:id="0" w:name="_GoBack"/>
      <w:bookmarkEnd w:id="0"/>
    </w:p>
    <w:p w14:paraId="6612DCD5" w14:textId="29A6D756" w:rsidR="00F81D77" w:rsidRPr="00F81D77" w:rsidRDefault="00F81D77" w:rsidP="00CE6363">
      <w:pPr>
        <w:ind w:firstLine="0"/>
        <w:jc w:val="center"/>
      </w:pPr>
    </w:p>
    <w:sectPr w:rsidR="00F81D77" w:rsidRPr="00F81D77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C3C38" w14:textId="77777777" w:rsidR="00ED0356" w:rsidRDefault="00ED0356" w:rsidP="007F0268">
      <w:r>
        <w:separator/>
      </w:r>
    </w:p>
  </w:endnote>
  <w:endnote w:type="continuationSeparator" w:id="0">
    <w:p w14:paraId="5D391E4D" w14:textId="77777777" w:rsidR="00ED0356" w:rsidRDefault="00ED035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CA99A" w14:textId="77777777" w:rsidR="00ED0356" w:rsidRDefault="00ED0356" w:rsidP="007F0268">
      <w:r>
        <w:separator/>
      </w:r>
    </w:p>
  </w:footnote>
  <w:footnote w:type="continuationSeparator" w:id="0">
    <w:p w14:paraId="3A5AD27D" w14:textId="77777777" w:rsidR="00ED0356" w:rsidRDefault="00ED035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4EA6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5FE1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6363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356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1D77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B2A-6A90-4EED-97CD-7FBBBD0B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10-15T12:11:00Z</dcterms:created>
  <dcterms:modified xsi:type="dcterms:W3CDTF">2024-10-15T13:05:00Z</dcterms:modified>
</cp:coreProperties>
</file>